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ED667F">
        <w:rPr>
          <w:rFonts w:eastAsia="Calibri"/>
          <w:snapToGrid/>
          <w:sz w:val="28"/>
          <w:szCs w:val="28"/>
        </w:rPr>
        <w:t>Кафедра «</w:t>
      </w:r>
      <w:r w:rsidR="009D11F8" w:rsidRPr="00ED667F">
        <w:rPr>
          <w:rFonts w:eastAsia="Calibri"/>
          <w:snapToGrid/>
          <w:sz w:val="28"/>
          <w:szCs w:val="28"/>
        </w:rPr>
        <w:t>Менеджмент и маркетинг</w:t>
      </w:r>
      <w:r w:rsidRPr="00ED667F">
        <w:rPr>
          <w:rFonts w:eastAsia="Calibri"/>
          <w:snapToGrid/>
          <w:sz w:val="28"/>
          <w:szCs w:val="28"/>
        </w:rPr>
        <w:t>»</w:t>
      </w: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5663F" w:rsidRPr="00DD6520" w:rsidRDefault="0065663F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A5B60">
        <w:rPr>
          <w:sz w:val="28"/>
          <w:szCs w:val="28"/>
        </w:rPr>
        <w:t>ям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 </w:t>
      </w: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0A5B60" w:rsidRDefault="00ED667F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63F">
        <w:rPr>
          <w:sz w:val="28"/>
          <w:szCs w:val="28"/>
        </w:rPr>
        <w:t xml:space="preserve">«Логистика», </w:t>
      </w:r>
    </w:p>
    <w:p w:rsidR="00BD6D82" w:rsidRPr="00CB6703" w:rsidRDefault="0065663F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Pr="00CB6703" w:rsidRDefault="009D11F8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8F0A3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1B6687" wp14:editId="3F38FEB1">
            <wp:simplePos x="0" y="0"/>
            <wp:positionH relativeFrom="margin">
              <wp:posOffset>-508635</wp:posOffset>
            </wp:positionH>
            <wp:positionV relativeFrom="paragraph">
              <wp:posOffset>-311786</wp:posOffset>
            </wp:positionV>
            <wp:extent cx="6743700" cy="871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1"/>
                    <a:stretch/>
                  </pic:blipFill>
                  <pic:spPr bwMode="auto">
                    <a:xfrm>
                      <a:off x="0" y="0"/>
                      <a:ext cx="6743700" cy="87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36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534A36" w:rsidRPr="00CB6703" w:rsidTr="00D31CAB">
        <w:tc>
          <w:tcPr>
            <w:tcW w:w="5353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534A36" w:rsidRPr="00CB6703" w:rsidRDefault="00534A36" w:rsidP="00D31CAB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534A36" w:rsidRPr="00CB6703" w:rsidTr="00D31CAB">
        <w:tc>
          <w:tcPr>
            <w:tcW w:w="5353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Default="00534A36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484CF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F33ACE" w:rsidRPr="00852610">
        <w:rPr>
          <w:rFonts w:eastAsia="Calibri"/>
          <w:snapToGrid/>
          <w:sz w:val="28"/>
          <w:szCs w:val="28"/>
        </w:rPr>
        <w:t>ЛИСТ СОГЛАСОВАНИЙ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bookmarkStart w:id="0" w:name="OLE_LINK42"/>
      <w:bookmarkStart w:id="1" w:name="OLE_LINK43"/>
      <w:bookmarkStart w:id="2" w:name="OLE_LINK44"/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33ACE" w:rsidRPr="00852610" w:rsidTr="00D31CAB">
        <w:tc>
          <w:tcPr>
            <w:tcW w:w="5070" w:type="dxa"/>
          </w:tcPr>
          <w:p w:rsidR="00F33ACE" w:rsidRPr="00852610" w:rsidRDefault="004A6ACC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67238C" wp14:editId="6FCB97D6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790701</wp:posOffset>
                  </wp:positionV>
                  <wp:extent cx="6743700" cy="74961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5" r="3207" b="8339"/>
                          <a:stretch/>
                        </pic:blipFill>
                        <pic:spPr bwMode="auto">
                          <a:xfrm>
                            <a:off x="0" y="0"/>
                            <a:ext cx="6744418" cy="749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ACE"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F33ACE" w:rsidRPr="00852610" w:rsidTr="00D31CAB">
        <w:tc>
          <w:tcPr>
            <w:tcW w:w="5070" w:type="dxa"/>
          </w:tcPr>
          <w:p w:rsidR="00F33ACE" w:rsidRPr="00852610" w:rsidRDefault="00ED667F" w:rsidP="00ED66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F33ACE" w:rsidRPr="0085261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F33ACE" w:rsidRPr="0085261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33ACE" w:rsidRPr="00852610" w:rsidRDefault="00F33ACE" w:rsidP="00F33AC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F33ACE" w:rsidRPr="00852610" w:rsidTr="00D31CAB">
        <w:trPr>
          <w:trHeight w:val="731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33ACE" w:rsidRPr="00852610" w:rsidTr="00D31CAB">
        <w:trPr>
          <w:trHeight w:val="731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F33ACE" w:rsidRPr="00852610" w:rsidTr="00D31CAB">
        <w:trPr>
          <w:trHeight w:val="356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33ACE" w:rsidRPr="00852610" w:rsidTr="00D31CAB">
        <w:trPr>
          <w:trHeight w:val="373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33ACE" w:rsidRPr="00852610" w:rsidTr="00D31CAB">
        <w:trPr>
          <w:trHeight w:val="356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F33ACE" w:rsidRPr="00852610" w:rsidTr="00D31CAB">
        <w:trPr>
          <w:trHeight w:val="373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bookmarkEnd w:id="0"/>
    <w:bookmarkEnd w:id="1"/>
    <w:bookmarkEnd w:id="2"/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3" w:name="OLE_LINK10"/>
      <w:bookmarkStart w:id="4" w:name="OLE_LINK11"/>
      <w:bookmarkStart w:id="5" w:name="OLE_LINK12"/>
      <w:r w:rsidRPr="00CB6703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bookmarkEnd w:id="3"/>
    <w:bookmarkEnd w:id="4"/>
    <w:bookmarkEnd w:id="5"/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F33ACE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F33ACE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F33ACE">
        <w:rPr>
          <w:sz w:val="28"/>
          <w:szCs w:val="28"/>
        </w:rPr>
        <w:t>«Стратегический менеджмент»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F33ACE" w:rsidRPr="00F33ACE" w:rsidRDefault="00F33ACE" w:rsidP="00FF0008">
      <w:pPr>
        <w:pStyle w:val="afe"/>
        <w:spacing w:line="240" w:lineRule="auto"/>
        <w:ind w:firstLine="567"/>
        <w:rPr>
          <w:szCs w:val="28"/>
        </w:rPr>
      </w:pPr>
      <w:r w:rsidRPr="00F33ACE">
        <w:rPr>
          <w:rFonts w:eastAsia="Calibri"/>
          <w:szCs w:val="28"/>
        </w:rPr>
        <w:t xml:space="preserve">Содержание курса направлено на формирование </w:t>
      </w:r>
      <w:r w:rsidRPr="00F33ACE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F33ACE" w:rsidRPr="00F33ACE" w:rsidRDefault="00F33ACE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01712A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E2A11" w:rsidRPr="004E2A11" w:rsidRDefault="004E2A11" w:rsidP="004E2A11">
      <w:pPr>
        <w:pStyle w:val="afe"/>
        <w:spacing w:line="240" w:lineRule="auto"/>
        <w:ind w:firstLine="0"/>
        <w:rPr>
          <w:b/>
          <w:szCs w:val="28"/>
        </w:rPr>
      </w:pPr>
      <w:r w:rsidRPr="004E2A11">
        <w:rPr>
          <w:b/>
          <w:szCs w:val="28"/>
        </w:rPr>
        <w:t>Знать: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основные</w:t>
      </w:r>
      <w:r w:rsidRPr="004E2A11">
        <w:rPr>
          <w:sz w:val="28"/>
          <w:szCs w:val="28"/>
        </w:rPr>
        <w:tab/>
        <w:t xml:space="preserve">теории стратегического менеджмента; 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инструментарий стратегического анализа и планирования;</w:t>
      </w:r>
    </w:p>
    <w:p w:rsidR="004E2A11" w:rsidRPr="004E2A11" w:rsidRDefault="004E2A11" w:rsidP="004E2A11">
      <w:pPr>
        <w:pStyle w:val="afe"/>
        <w:spacing w:line="240" w:lineRule="auto"/>
        <w:ind w:firstLine="0"/>
        <w:rPr>
          <w:b/>
          <w:szCs w:val="28"/>
        </w:rPr>
      </w:pPr>
      <w:r w:rsidRPr="004E2A11">
        <w:rPr>
          <w:b/>
          <w:szCs w:val="28"/>
        </w:rPr>
        <w:t>Уметь: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проводить анализ внешней и внутренней среды фирмы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E2A11" w:rsidRDefault="004E2A11" w:rsidP="004E2A11">
      <w:pPr>
        <w:pStyle w:val="31"/>
        <w:rPr>
          <w:b/>
          <w:sz w:val="28"/>
          <w:szCs w:val="28"/>
        </w:rPr>
      </w:pPr>
    </w:p>
    <w:p w:rsidR="004E2A11" w:rsidRPr="004E2A11" w:rsidRDefault="004E2A11" w:rsidP="004E2A11">
      <w:pPr>
        <w:pStyle w:val="31"/>
        <w:rPr>
          <w:b/>
          <w:sz w:val="28"/>
          <w:szCs w:val="28"/>
        </w:rPr>
      </w:pPr>
      <w:r w:rsidRPr="004E2A11">
        <w:rPr>
          <w:b/>
          <w:sz w:val="28"/>
          <w:szCs w:val="28"/>
        </w:rPr>
        <w:t>Владеть: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E2A11" w:rsidRPr="004E2A11" w:rsidRDefault="004E2A11" w:rsidP="004E2A11">
      <w:pPr>
        <w:pStyle w:val="31"/>
        <w:widowControl/>
        <w:numPr>
          <w:ilvl w:val="0"/>
          <w:numId w:val="30"/>
        </w:numPr>
        <w:ind w:left="0" w:firstLine="0"/>
        <w:rPr>
          <w:sz w:val="28"/>
          <w:szCs w:val="28"/>
        </w:rPr>
      </w:pPr>
      <w:r w:rsidRPr="004E2A11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45F1D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534A36" w:rsidP="00FF00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="00F33ACE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9"/>
        <w:gridCol w:w="1996"/>
        <w:gridCol w:w="1750"/>
      </w:tblGrid>
      <w:tr w:rsidR="00CB6703" w:rsidRPr="00D2714B" w:rsidTr="00FF0008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FF0008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FF0008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FF0008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FF0008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FF0008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FF0008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FF0008">
        <w:trPr>
          <w:trHeight w:val="287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6" w:name="OLE_LINK16"/>
      <w:bookmarkStart w:id="7" w:name="OLE_LINK17"/>
      <w:bookmarkStart w:id="8" w:name="OLE_LINK18"/>
      <w:bookmarkStart w:id="9" w:name="OLE_LINK19"/>
      <w:bookmarkStart w:id="10" w:name="OLE_LINK20"/>
      <w:bookmarkStart w:id="11" w:name="OLE_LINK45"/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bookmarkEnd w:id="6"/>
    <w:bookmarkEnd w:id="7"/>
    <w:bookmarkEnd w:id="8"/>
    <w:bookmarkEnd w:id="9"/>
    <w:bookmarkEnd w:id="10"/>
    <w:bookmarkEnd w:id="11"/>
    <w:p w:rsidR="00F33ACE" w:rsidRPr="00CB6703" w:rsidRDefault="00F33A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9"/>
        <w:gridCol w:w="1946"/>
        <w:gridCol w:w="1903"/>
      </w:tblGrid>
      <w:tr w:rsidR="00E8777C" w:rsidRPr="00D2714B" w:rsidTr="00F33ACE">
        <w:trPr>
          <w:trHeight w:val="310"/>
          <w:tblHeader/>
          <w:jc w:val="center"/>
        </w:trPr>
        <w:tc>
          <w:tcPr>
            <w:tcW w:w="5609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6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0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F33ACE">
        <w:trPr>
          <w:trHeight w:val="149"/>
          <w:tblHeader/>
          <w:jc w:val="center"/>
        </w:trPr>
        <w:tc>
          <w:tcPr>
            <w:tcW w:w="5609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F33ACE">
        <w:trPr>
          <w:trHeight w:val="651"/>
          <w:jc w:val="center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F33ACE">
        <w:trPr>
          <w:trHeight w:val="671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57B9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57B9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D9B" w:rsidRPr="00D2714B" w:rsidTr="00F33ACE">
        <w:trPr>
          <w:trHeight w:val="357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</w:tr>
      <w:tr w:rsidR="00497D9B" w:rsidRPr="00D2714B" w:rsidTr="00F33ACE">
        <w:trPr>
          <w:trHeight w:val="419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F33ACE">
        <w:trPr>
          <w:trHeight w:val="331"/>
          <w:jc w:val="center"/>
        </w:trPr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497D9B" w:rsidRPr="00D2714B" w:rsidTr="00F33ACE">
        <w:trPr>
          <w:trHeight w:val="404"/>
          <w:jc w:val="center"/>
        </w:trPr>
        <w:tc>
          <w:tcPr>
            <w:tcW w:w="56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6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p w:rsidR="00F33ACE" w:rsidRDefault="00F33ACE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53"/>
        <w:gridCol w:w="7155"/>
      </w:tblGrid>
      <w:tr w:rsidR="00FF0008" w:rsidRPr="00CF2D3E" w:rsidTr="004E2A11">
        <w:trPr>
          <w:trHeight w:val="138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№ п/п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  <w:lang w:val="en-US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Наименование раздела дисциплины</w:t>
            </w:r>
          </w:p>
        </w:tc>
        <w:tc>
          <w:tcPr>
            <w:tcW w:w="715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snapToGrid/>
                <w:sz w:val="20"/>
              </w:rPr>
            </w:pPr>
            <w:r w:rsidRPr="00CF2D3E">
              <w:rPr>
                <w:rFonts w:eastAsia="Calibri"/>
                <w:snapToGrid/>
                <w:sz w:val="20"/>
              </w:rPr>
              <w:t>Содержание раздела</w:t>
            </w:r>
          </w:p>
        </w:tc>
      </w:tr>
      <w:tr w:rsidR="00FF0008" w:rsidRPr="00CF2D3E" w:rsidTr="004E2A11">
        <w:trPr>
          <w:trHeight w:val="3663"/>
          <w:jc w:val="center"/>
        </w:trPr>
        <w:tc>
          <w:tcPr>
            <w:tcW w:w="568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1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FF0008" w:rsidRPr="00CF2D3E" w:rsidRDefault="00FF0008" w:rsidP="00C06C8B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0"/>
              </w:rPr>
            </w:pPr>
            <w:r w:rsidRPr="00CF2D3E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</w:p>
        </w:tc>
        <w:tc>
          <w:tcPr>
            <w:tcW w:w="7155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FF0008" w:rsidRPr="00CF2D3E" w:rsidTr="004E2A11">
        <w:trPr>
          <w:trHeight w:val="3092"/>
          <w:jc w:val="center"/>
        </w:trPr>
        <w:tc>
          <w:tcPr>
            <w:tcW w:w="568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0"/>
              </w:rPr>
            </w:pPr>
            <w:r w:rsidRPr="00CF2D3E">
              <w:rPr>
                <w:sz w:val="20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7155" w:type="dxa"/>
            <w:shd w:val="clear" w:color="auto" w:fill="auto"/>
          </w:tcPr>
          <w:p w:rsidR="00FF0008" w:rsidRPr="00CF2D3E" w:rsidRDefault="00FF0008" w:rsidP="00C06C8B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 w:val="20"/>
              </w:rPr>
            </w:pPr>
            <w:r w:rsidRPr="00CF2D3E">
              <w:rPr>
                <w:sz w:val="20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Ансоффа. Этапы разработки стратегии.  Пространство определения целей. Ключевые пространства по П. Друкеру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FF0008" w:rsidRPr="00CF2D3E" w:rsidTr="004E2A11">
        <w:trPr>
          <w:trHeight w:val="854"/>
          <w:jc w:val="center"/>
        </w:trPr>
        <w:tc>
          <w:tcPr>
            <w:tcW w:w="568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7155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Выработка стратегических целей фирмы с помощью «анализа 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разрыва» и «кривой опыта». Практическая система целей фирмы и процесс её разработки. Реализация стратегии. Модель «7С» Мак-Кинси.</w:t>
            </w:r>
          </w:p>
        </w:tc>
      </w:tr>
      <w:tr w:rsidR="00FF0008" w:rsidRPr="00CF2D3E" w:rsidTr="004E2A11">
        <w:trPr>
          <w:trHeight w:val="6523"/>
          <w:jc w:val="center"/>
        </w:trPr>
        <w:tc>
          <w:tcPr>
            <w:tcW w:w="568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4</w:t>
            </w:r>
          </w:p>
        </w:tc>
        <w:tc>
          <w:tcPr>
            <w:tcW w:w="2053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Инструменты и методы стратегического анализа</w:t>
            </w:r>
          </w:p>
          <w:p w:rsidR="00FF0008" w:rsidRPr="00CF2D3E" w:rsidRDefault="00FF0008" w:rsidP="00C06C8B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 w:val="20"/>
              </w:rPr>
            </w:pPr>
          </w:p>
        </w:tc>
        <w:tc>
          <w:tcPr>
            <w:tcW w:w="7155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Мескона. Матрица Вилсона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стратегии.</w:t>
            </w:r>
            <w:r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>Инструменты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Кинси, матрица жизненного цикла. Деловой анализ ПИМС. Модель  А. Дж. Стейнера.</w:t>
            </w:r>
            <w:r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 xml:space="preserve">Стратегическое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потребителя.Квантификация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CF2D3E">
              <w:rPr>
                <w:sz w:val="20"/>
                <w:lang w:val="en-US"/>
              </w:rPr>
              <w:t>G</w:t>
            </w:r>
            <w:r w:rsidRPr="00CF2D3E">
              <w:rPr>
                <w:sz w:val="20"/>
              </w:rPr>
              <w:t xml:space="preserve">-критерия знаков. Квантификация матрицы БКГ. Квантификация матрицы Мак-Кинси. Оценки Фишборна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Ланчестера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CF2D3E">
              <w:rPr>
                <w:position w:val="-10"/>
                <w:sz w:val="20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4.75pt" o:ole="" fillcolor="window">
                  <v:imagedata r:id="rId11" o:title=""/>
                </v:shape>
                <o:OLEObject Type="Embed" ProgID="Equation.3" ShapeID="_x0000_i1025" DrawAspect="Content" ObjectID="_1574700372" r:id="rId12"/>
              </w:object>
            </w:r>
            <w:r w:rsidRPr="00CF2D3E">
              <w:rPr>
                <w:sz w:val="20"/>
              </w:rPr>
              <w:t>-критерия. Анализ стратегий инвестирования по критерию Розенбаума.</w:t>
            </w:r>
          </w:p>
        </w:tc>
      </w:tr>
      <w:tr w:rsidR="00FF0008" w:rsidRPr="00CF2D3E" w:rsidTr="004E2A11">
        <w:trPr>
          <w:trHeight w:val="1558"/>
          <w:jc w:val="center"/>
        </w:trPr>
        <w:tc>
          <w:tcPr>
            <w:tcW w:w="568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5</w:t>
            </w:r>
          </w:p>
        </w:tc>
        <w:tc>
          <w:tcPr>
            <w:tcW w:w="2053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ческое бизнес-планирование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7155" w:type="dxa"/>
            <w:shd w:val="clear" w:color="auto" w:fill="auto"/>
          </w:tcPr>
          <w:p w:rsidR="00FF0008" w:rsidRPr="00CF2D3E" w:rsidRDefault="00FF0008" w:rsidP="00C06C8B">
            <w:pPr>
              <w:pStyle w:val="33"/>
              <w:tabs>
                <w:tab w:val="left" w:pos="0"/>
              </w:tabs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FF0008" w:rsidRDefault="006A0723" w:rsidP="004E2A11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54"/>
        <w:gridCol w:w="842"/>
        <w:gridCol w:w="841"/>
        <w:gridCol w:w="1010"/>
      </w:tblGrid>
      <w:tr w:rsidR="00FF0008" w:rsidRPr="00CF2D3E" w:rsidTr="00C06C8B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CF2D3E" w:rsidTr="00C06C8B">
        <w:trPr>
          <w:trHeight w:val="537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F0008" w:rsidRPr="00CF2D3E" w:rsidTr="00C06C8B">
        <w:trPr>
          <w:trHeight w:val="54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61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FF0008" w:rsidRPr="00CB6703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966"/>
        <w:gridCol w:w="978"/>
        <w:gridCol w:w="979"/>
        <w:gridCol w:w="994"/>
      </w:tblGrid>
      <w:tr w:rsidR="00FF0008" w:rsidRPr="008B0C95" w:rsidTr="00C06C8B">
        <w:trPr>
          <w:trHeight w:val="594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8B0C95" w:rsidTr="00C06C8B">
        <w:trPr>
          <w:trHeight w:val="698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8B0C95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709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ий менеджмент на макроуровне</w:t>
            </w:r>
            <w:r>
              <w:rPr>
                <w:sz w:val="24"/>
                <w:szCs w:val="24"/>
              </w:rPr>
              <w:t>.</w:t>
            </w:r>
            <w:r w:rsidRPr="008B0C95">
              <w:rPr>
                <w:sz w:val="24"/>
                <w:szCs w:val="24"/>
              </w:rPr>
              <w:t xml:space="preserve"> Стратегия организации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83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407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5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0C95">
              <w:rPr>
                <w:sz w:val="24"/>
                <w:szCs w:val="24"/>
              </w:rPr>
              <w:t>5</w:t>
            </w:r>
          </w:p>
        </w:tc>
      </w:tr>
      <w:tr w:rsidR="00FF0008" w:rsidRPr="008B0C95" w:rsidTr="00C06C8B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Pr="008B0C95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7052"/>
      </w:tblGrid>
      <w:tr w:rsidR="00FF0008" w:rsidRPr="00BE03AA" w:rsidTr="004E2A11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№</w:t>
            </w:r>
          </w:p>
          <w:p w:rsidR="00FF0008" w:rsidRPr="00BE03AA" w:rsidRDefault="00FF0008" w:rsidP="00C06C8B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п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Наименование раздела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>Перечень учебно-методического обеспечения</w:t>
            </w:r>
          </w:p>
        </w:tc>
      </w:tr>
      <w:tr w:rsidR="00FF0008" w:rsidRPr="00BE03AA" w:rsidTr="004E2A11">
        <w:trPr>
          <w:trHeight w:val="526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1</w:t>
            </w:r>
          </w:p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</w:p>
        </w:tc>
        <w:tc>
          <w:tcPr>
            <w:tcW w:w="2381" w:type="dxa"/>
            <w:shd w:val="clear" w:color="auto" w:fill="auto"/>
          </w:tcPr>
          <w:p w:rsidR="00FF0008" w:rsidRPr="00BE03AA" w:rsidRDefault="00FF0008" w:rsidP="00C06C8B">
            <w:pPr>
              <w:pStyle w:val="9"/>
              <w:spacing w:before="0" w:after="0"/>
              <w:jc w:val="left"/>
              <w:rPr>
                <w:sz w:val="20"/>
              </w:rPr>
            </w:pPr>
            <w:r w:rsidRPr="00BE03AA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</w:tc>
        <w:tc>
          <w:tcPr>
            <w:tcW w:w="7052" w:type="dxa"/>
            <w:vMerge w:val="restart"/>
            <w:shd w:val="clear" w:color="auto" w:fill="auto"/>
            <w:vAlign w:val="center"/>
          </w:tcPr>
          <w:p w:rsidR="004E2A11" w:rsidRPr="004E2A11" w:rsidRDefault="00FF0008" w:rsidP="004E2A1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 xml:space="preserve"> </w:t>
            </w:r>
            <w:r w:rsidR="004E2A11">
              <w:rPr>
                <w:bCs/>
                <w:sz w:val="20"/>
              </w:rPr>
              <w:t>1.</w:t>
            </w:r>
            <w:r w:rsidR="004E2A11" w:rsidRPr="004E2A11">
              <w:rPr>
                <w:bCs/>
                <w:sz w:val="20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4E2A11" w:rsidRPr="004E2A11" w:rsidRDefault="004E2A11" w:rsidP="004E2A1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  <w:r w:rsidRPr="004E2A11">
              <w:rPr>
                <w:bCs/>
                <w:sz w:val="20"/>
              </w:rPr>
              <w:t>Методы стратегического анализа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ISBN 978-5-7641-0538-3: 272 р.</w:t>
            </w:r>
          </w:p>
          <w:p w:rsidR="00FF0008" w:rsidRPr="00BE03AA" w:rsidRDefault="004E2A11" w:rsidP="004E2A1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4E2A11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.</w:t>
            </w:r>
            <w:r w:rsidRPr="004E2A11">
              <w:rPr>
                <w:bCs/>
                <w:sz w:val="20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</w:tc>
      </w:tr>
      <w:tr w:rsidR="00FF0008" w:rsidRPr="00BE03AA" w:rsidTr="004E2A11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BE03AA">
              <w:rPr>
                <w:sz w:val="20"/>
              </w:rPr>
              <w:t>Стратегический менеджмент на макроуровне</w:t>
            </w:r>
            <w:r>
              <w:rPr>
                <w:sz w:val="20"/>
              </w:rPr>
              <w:t>.</w:t>
            </w:r>
            <w:r w:rsidRPr="00BE03AA">
              <w:rPr>
                <w:sz w:val="20"/>
              </w:rPr>
              <w:t xml:space="preserve"> Стратегия организации.</w:t>
            </w:r>
          </w:p>
        </w:tc>
        <w:tc>
          <w:tcPr>
            <w:tcW w:w="705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FF0008" w:rsidRPr="00BE03AA" w:rsidTr="004E2A11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05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FF0008" w:rsidRPr="00BE03AA" w:rsidTr="004E2A11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Инструменты и методы стратегического анализа</w:t>
            </w:r>
          </w:p>
        </w:tc>
        <w:tc>
          <w:tcPr>
            <w:tcW w:w="705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FF0008" w:rsidRPr="00BE03AA" w:rsidTr="004E2A11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Стратегическое бизнес-планирование</w:t>
            </w:r>
          </w:p>
        </w:tc>
        <w:tc>
          <w:tcPr>
            <w:tcW w:w="705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</w:tbl>
    <w:p w:rsidR="00F33ACE" w:rsidRPr="00D2714B" w:rsidRDefault="00F33ACE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3ACE" w:rsidRPr="00D2714B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12" w:name="OLE_LINK24"/>
      <w:bookmarkStart w:id="13" w:name="OLE_LINK25"/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4" w:name="OLE_LINK60"/>
      <w:bookmarkStart w:id="15" w:name="OLE_LINK61"/>
      <w:bookmarkStart w:id="16" w:name="OLE_LINK55"/>
      <w:bookmarkStart w:id="17" w:name="OLE_LINK56"/>
      <w:bookmarkStart w:id="18" w:name="OLE_LINK73"/>
      <w:bookmarkStart w:id="19" w:name="OLE_LINK74"/>
      <w:bookmarkStart w:id="20" w:name="OLE_LINK75"/>
      <w:bookmarkStart w:id="21" w:name="OLE_LINK78"/>
      <w:bookmarkStart w:id="22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</w:r>
    </w:p>
    <w:p w:rsidR="00247098" w:rsidRP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247098" w:rsidRPr="00D33C57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bookmarkEnd w:id="14"/>
    <w:bookmarkEnd w:id="15"/>
    <w:p w:rsidR="00247098" w:rsidRDefault="00247098" w:rsidP="00247098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6"/>
    <w:bookmarkEnd w:id="17"/>
    <w:p w:rsidR="006F3875" w:rsidRDefault="004E2A11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javascript:%20s_by_term('A=','%D0%9C%D0%B0%D1%80%D0%B4%D0%B0%D1%81,%20%D0%90.%20%D0%9D.')" </w:instrText>
      </w:r>
      <w:r>
        <w:fldChar w:fldCharType="separate"/>
      </w:r>
      <w:r w:rsidR="006F3875" w:rsidRPr="006F3875">
        <w:rPr>
          <w:rFonts w:ascii="Times New Roman" w:hAnsi="Times New Roman"/>
          <w:sz w:val="28"/>
          <w:szCs w:val="28"/>
        </w:rPr>
        <w:t xml:space="preserve">Мардас, Анатолий Николаевич.  </w:t>
      </w:r>
      <w:r>
        <w:rPr>
          <w:rFonts w:ascii="Times New Roman" w:hAnsi="Times New Roman"/>
          <w:sz w:val="28"/>
          <w:szCs w:val="28"/>
        </w:rPr>
        <w:fldChar w:fldCharType="end"/>
      </w:r>
      <w:r w:rsidR="006F3875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6F3875" w:rsidRPr="006F3875" w:rsidRDefault="006F387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7098"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23" w:name="OLE_LINK68"/>
      <w:bookmarkStart w:id="24" w:name="OLE_LINK69"/>
      <w:bookmarkStart w:id="25" w:name="OLE_LINK70"/>
      <w:r w:rsidR="00247098"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3"/>
      <w:bookmarkEnd w:id="24"/>
      <w:bookmarkEnd w:id="25"/>
      <w:r w:rsidR="00247098"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</w:r>
    </w:p>
    <w:p w:rsidR="00F33ACE" w:rsidRPr="006F3875" w:rsidRDefault="00F33AC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8"/>
    <w:bookmarkEnd w:id="19"/>
    <w:bookmarkEnd w:id="20"/>
    <w:bookmarkEnd w:id="21"/>
    <w:bookmarkEnd w:id="22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6" w:name="OLE_LINK71"/>
      <w:bookmarkStart w:id="27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6"/>
    <w:bookmarkEnd w:id="27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33ACE" w:rsidRDefault="00F33ACE" w:rsidP="00F33ACE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E2A11" w:rsidRDefault="004E2A11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E2A11" w:rsidRDefault="004E2A11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E2A11" w:rsidRDefault="004E2A11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33ACE" w:rsidRDefault="00F33ACE" w:rsidP="00F33AC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bookmarkStart w:id="28" w:name="OLE_LINK81"/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3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5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7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8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33ACE" w:rsidRPr="00852610" w:rsidRDefault="004E2A11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="00F33ACE" w:rsidRPr="00852610">
          <w:rPr>
            <w:sz w:val="28"/>
            <w:szCs w:val="28"/>
          </w:rPr>
          <w:t>Маркетинг журнал 4p.ru</w:t>
        </w:r>
      </w:hyperlink>
      <w:r w:rsidR="00F33ACE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0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1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2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3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4E2A11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24" w:history="1">
        <w:r w:rsidR="00F33ACE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F33ACE" w:rsidRPr="00852610">
        <w:rPr>
          <w:sz w:val="28"/>
          <w:szCs w:val="28"/>
        </w:rPr>
        <w:t xml:space="preserve"> [Электронный ресурс]. Режим доступа: </w:t>
      </w:r>
      <w:hyperlink r:id="rId25" w:history="1">
        <w:r w:rsidR="00F33ACE" w:rsidRPr="00852610">
          <w:rPr>
            <w:sz w:val="28"/>
            <w:szCs w:val="28"/>
          </w:rPr>
          <w:t>http://www.aup.ru/library/</w:t>
        </w:r>
      </w:hyperlink>
      <w:r w:rsidR="00F33ACE"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33ACE" w:rsidRPr="00852610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F33ACE" w:rsidRPr="00852610" w:rsidRDefault="00F33ACE" w:rsidP="00F33ACE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33ACE" w:rsidRPr="00852610" w:rsidRDefault="00F33ACE" w:rsidP="00F33ACE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33ACE" w:rsidRPr="00852610" w:rsidRDefault="00F33ACE" w:rsidP="00F33ACE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3ACE" w:rsidRDefault="00F33ACE" w:rsidP="004E2A1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Pr="00852610" w:rsidRDefault="00F33ACE" w:rsidP="004E2A1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33ACE" w:rsidRPr="00852610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F33ACE" w:rsidRPr="00852610" w:rsidRDefault="00F33ACE" w:rsidP="00F33ACE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F33ACE" w:rsidRPr="00852610" w:rsidRDefault="00FF0008" w:rsidP="00F33AC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="00F33ACE" w:rsidRPr="00852610">
        <w:rPr>
          <w:rFonts w:eastAsia="Calibri"/>
          <w:bCs/>
          <w:sz w:val="28"/>
          <w:szCs w:val="28"/>
          <w:lang w:val="en-US"/>
        </w:rPr>
        <w:t>;</w:t>
      </w:r>
    </w:p>
    <w:p w:rsidR="00F33ACE" w:rsidRPr="00852610" w:rsidRDefault="00F33ACE" w:rsidP="00F33ACE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>Mi</w:t>
      </w:r>
      <w:r w:rsidR="00FF0008">
        <w:rPr>
          <w:rFonts w:eastAsia="Calibri"/>
          <w:bCs/>
          <w:sz w:val="28"/>
          <w:szCs w:val="28"/>
          <w:lang w:val="en-US"/>
        </w:rPr>
        <w:t>crosoft Office Professional</w:t>
      </w:r>
      <w:r w:rsidRPr="00852610">
        <w:rPr>
          <w:rFonts w:eastAsia="Calibri"/>
          <w:bCs/>
          <w:sz w:val="28"/>
          <w:szCs w:val="28"/>
          <w:lang w:val="en-US"/>
        </w:rPr>
        <w:t xml:space="preserve">. </w:t>
      </w:r>
    </w:p>
    <w:p w:rsidR="006F3875" w:rsidRDefault="006F3875" w:rsidP="00F33AC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33ACE" w:rsidRPr="00852610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33ACE" w:rsidRPr="00852610" w:rsidRDefault="00F33ACE" w:rsidP="00F33ACE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 w:rsidR="006B719B">
        <w:rPr>
          <w:rFonts w:ascii="Times New Roman" w:hAnsi="Times New Roman"/>
          <w:bCs/>
          <w:sz w:val="28"/>
        </w:rPr>
        <w:t xml:space="preserve">курсового проектирования, </w:t>
      </w:r>
      <w:r w:rsidRPr="00852610">
        <w:rPr>
          <w:rFonts w:ascii="Times New Roman" w:hAnsi="Times New Roman"/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F33ACE" w:rsidRPr="00852610" w:rsidRDefault="00F33ACE" w:rsidP="00F33ACE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33ACE" w:rsidRPr="00852610" w:rsidRDefault="00F33ACE" w:rsidP="00F33ACE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33ACE" w:rsidRPr="00852610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F33ACE" w:rsidRPr="00852610" w:rsidRDefault="004E2A11" w:rsidP="00F33ACE">
      <w:pPr>
        <w:spacing w:line="240" w:lineRule="auto"/>
        <w:ind w:firstLine="851"/>
        <w:rPr>
          <w:bCs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62336" behindDoc="0" locked="0" layoutInCell="1" allowOverlap="1" wp14:anchorId="0DF42A71" wp14:editId="6B0CEAF8">
            <wp:simplePos x="0" y="0"/>
            <wp:positionH relativeFrom="column">
              <wp:posOffset>-222885</wp:posOffset>
            </wp:positionH>
            <wp:positionV relativeFrom="paragraph">
              <wp:posOffset>203835</wp:posOffset>
            </wp:positionV>
            <wp:extent cx="6553200" cy="364775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4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ACE" w:rsidRPr="0085261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F33ACE" w:rsidRPr="00852610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33ACE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F33ACE" w:rsidRPr="00CB6703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33ACE" w:rsidRPr="00CB6703" w:rsidTr="00D31CAB">
        <w:tc>
          <w:tcPr>
            <w:tcW w:w="4503" w:type="dxa"/>
            <w:shd w:val="clear" w:color="auto" w:fill="auto"/>
          </w:tcPr>
          <w:p w:rsidR="00F33ACE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33ACE" w:rsidRPr="00CB6703" w:rsidTr="00D31CAB">
        <w:tc>
          <w:tcPr>
            <w:tcW w:w="4503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</w:t>
            </w:r>
            <w:r w:rsidRPr="00534A36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541336" w:rsidRPr="00CB6703" w:rsidRDefault="00541336" w:rsidP="004E2A11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bookmarkStart w:id="29" w:name="_GoBack"/>
      <w:bookmarkEnd w:id="12"/>
      <w:bookmarkEnd w:id="13"/>
      <w:bookmarkEnd w:id="28"/>
      <w:bookmarkEnd w:id="29"/>
    </w:p>
    <w:sectPr w:rsidR="00541336" w:rsidRPr="00CB6703" w:rsidSect="00D3380B">
      <w:footerReference w:type="even" r:id="rId27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30" w:rsidRDefault="00902A30">
      <w:r>
        <w:separator/>
      </w:r>
    </w:p>
  </w:endnote>
  <w:endnote w:type="continuationSeparator" w:id="0">
    <w:p w:rsidR="00902A30" w:rsidRDefault="0090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AB" w:rsidRDefault="00D31CA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CAB" w:rsidRDefault="00D31C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30" w:rsidRDefault="00902A30">
      <w:r>
        <w:separator/>
      </w:r>
    </w:p>
  </w:footnote>
  <w:footnote w:type="continuationSeparator" w:id="0">
    <w:p w:rsidR="00902A30" w:rsidRDefault="0090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D6286"/>
    <w:multiLevelType w:val="hybridMultilevel"/>
    <w:tmpl w:val="11F2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7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1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8"/>
  </w:num>
  <w:num w:numId="3">
    <w:abstractNumId w:val="13"/>
  </w:num>
  <w:num w:numId="4">
    <w:abstractNumId w:val="26"/>
  </w:num>
  <w:num w:numId="5">
    <w:abstractNumId w:val="32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0"/>
  </w:num>
  <w:num w:numId="19">
    <w:abstractNumId w:val="17"/>
  </w:num>
  <w:num w:numId="20">
    <w:abstractNumId w:val="2"/>
  </w:num>
  <w:num w:numId="21">
    <w:abstractNumId w:val="28"/>
  </w:num>
  <w:num w:numId="22">
    <w:abstractNumId w:val="8"/>
  </w:num>
  <w:num w:numId="23">
    <w:abstractNumId w:val="4"/>
  </w:num>
  <w:num w:numId="24">
    <w:abstractNumId w:val="34"/>
  </w:num>
  <w:num w:numId="25">
    <w:abstractNumId w:val="31"/>
  </w:num>
  <w:num w:numId="26">
    <w:abstractNumId w:val="18"/>
  </w:num>
  <w:num w:numId="27">
    <w:abstractNumId w:val="37"/>
  </w:num>
  <w:num w:numId="28">
    <w:abstractNumId w:val="27"/>
  </w:num>
  <w:num w:numId="29">
    <w:abstractNumId w:val="11"/>
  </w:num>
  <w:num w:numId="30">
    <w:abstractNumId w:val="30"/>
  </w:num>
  <w:num w:numId="31">
    <w:abstractNumId w:val="42"/>
  </w:num>
  <w:num w:numId="32">
    <w:abstractNumId w:val="29"/>
  </w:num>
  <w:num w:numId="33">
    <w:abstractNumId w:val="36"/>
  </w:num>
  <w:num w:numId="34">
    <w:abstractNumId w:val="39"/>
  </w:num>
  <w:num w:numId="35">
    <w:abstractNumId w:val="16"/>
  </w:num>
  <w:num w:numId="36">
    <w:abstractNumId w:val="25"/>
  </w:num>
  <w:num w:numId="37">
    <w:abstractNumId w:val="6"/>
  </w:num>
  <w:num w:numId="38">
    <w:abstractNumId w:val="40"/>
  </w:num>
  <w:num w:numId="39">
    <w:abstractNumId w:val="3"/>
  </w:num>
  <w:num w:numId="40">
    <w:abstractNumId w:val="7"/>
  </w:num>
  <w:num w:numId="41">
    <w:abstractNumId w:val="19"/>
  </w:num>
  <w:num w:numId="42">
    <w:abstractNumId w:val="41"/>
  </w:num>
  <w:num w:numId="43">
    <w:abstractNumId w:val="21"/>
  </w:num>
  <w:num w:numId="44">
    <w:abstractNumId w:val="12"/>
  </w:num>
  <w:num w:numId="45">
    <w:abstractNumId w:val="0"/>
  </w:num>
  <w:num w:numId="4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1712A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D0F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1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098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06FB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9E2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08D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67EE8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6ACC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2A11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27149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4ED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5594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19B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875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0A35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A30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07A0A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175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4B96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3B0A"/>
    <w:rsid w:val="00D246C1"/>
    <w:rsid w:val="00D24F5F"/>
    <w:rsid w:val="00D25067"/>
    <w:rsid w:val="00D255C8"/>
    <w:rsid w:val="00D25AE4"/>
    <w:rsid w:val="00D27F07"/>
    <w:rsid w:val="00D317AC"/>
    <w:rsid w:val="00D317FE"/>
    <w:rsid w:val="00D31CAB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718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667F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6B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3ACE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72B4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D18"/>
    <w:rsid w:val="00FF000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s://www.kommersant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socreklama.ru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r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www.aup.ru/libr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4p.ru/main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www.gost.ru/wps/porta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CECF-0942-49D4-B2BA-3B3C93E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016</Words>
  <Characters>23060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6024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афедра "Экономика транспорта"</cp:lastModifiedBy>
  <cp:revision>3</cp:revision>
  <cp:lastPrinted>2016-11-22T18:05:00Z</cp:lastPrinted>
  <dcterms:created xsi:type="dcterms:W3CDTF">2017-12-13T16:50:00Z</dcterms:created>
  <dcterms:modified xsi:type="dcterms:W3CDTF">2017-12-13T17:00:00Z</dcterms:modified>
</cp:coreProperties>
</file>